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18081187"/>
        <w:docPartObj>
          <w:docPartGallery w:val="Cover Pages"/>
          <w:docPartUnique/>
        </w:docPartObj>
      </w:sdtPr>
      <w:sdtContent>
        <w:p w:rsidR="00DD28B0" w:rsidRDefault="00DD28B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DD28B0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C87ABFD4A28F4F8ABE54AD593880EC2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D28B0" w:rsidRDefault="00413EA2" w:rsidP="00413EA2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La pâte de canard SARL</w:t>
                    </w:r>
                  </w:p>
                </w:tc>
              </w:sdtContent>
            </w:sdt>
          </w:tr>
          <w:tr w:rsidR="00DD28B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FB8EC1BC9A834B0EAAFE796623ED8DC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D28B0" w:rsidRDefault="00DD28B0" w:rsidP="00DD28B0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Dossier de conception</w:t>
                    </w:r>
                  </w:p>
                </w:sdtContent>
              </w:sdt>
            </w:tc>
          </w:tr>
          <w:tr w:rsidR="00DD28B0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316C2E9B8BB94F20A523B821E44A831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D28B0" w:rsidRDefault="00DD28B0" w:rsidP="00DD28B0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Projet référence DSF-LPDC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DD28B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1B47082F68A04461A48CAC9BBF18568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DD28B0" w:rsidRDefault="00DD28B0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 xml:space="preserve">Henri Davanture, Jean-Baptiste </w:t>
                    </w:r>
                    <w:proofErr w:type="spellStart"/>
                    <w:r>
                      <w:rPr>
                        <w:color w:val="5B9BD5" w:themeColor="accent1"/>
                        <w:sz w:val="28"/>
                        <w:szCs w:val="28"/>
                      </w:rPr>
                      <w:t>Segaud</w:t>
                    </w:r>
                    <w:proofErr w:type="spellEnd"/>
                    <w:r>
                      <w:rPr>
                        <w:color w:val="5B9BD5" w:themeColor="accent1"/>
                        <w:sz w:val="28"/>
                        <w:szCs w:val="28"/>
                      </w:rPr>
                      <w:t>, Julien Mérion, Vincent Guajioty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DBB65C49B0C04A4B9E080EDC6D01054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4-03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DD28B0" w:rsidRDefault="00413EA2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03/04/2015</w:t>
                    </w:r>
                  </w:p>
                </w:sdtContent>
              </w:sdt>
              <w:p w:rsidR="00DD28B0" w:rsidRDefault="00DD28B0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DD28B0" w:rsidRDefault="00DD28B0">
          <w:r>
            <w:br w:type="page"/>
          </w:r>
        </w:p>
      </w:sdtContent>
    </w:sdt>
    <w:p w:rsidR="00F918C3" w:rsidRDefault="00F918C3"/>
    <w:p w:rsidR="005229DC" w:rsidRDefault="005229DC"/>
    <w:p w:rsidR="005229DC" w:rsidRDefault="005229DC"/>
    <w:p w:rsidR="005229DC" w:rsidRDefault="005229DC"/>
    <w:p w:rsidR="005229DC" w:rsidRPr="005229DC" w:rsidRDefault="005229DC" w:rsidP="005229DC">
      <w:pPr>
        <w:jc w:val="center"/>
        <w:rPr>
          <w:b/>
          <w:sz w:val="48"/>
          <w:u w:val="single"/>
        </w:rPr>
      </w:pPr>
      <w:r w:rsidRPr="005229DC">
        <w:rPr>
          <w:b/>
          <w:sz w:val="48"/>
          <w:u w:val="single"/>
        </w:rPr>
        <w:t>SOMMAIRE</w:t>
      </w:r>
    </w:p>
    <w:p w:rsidR="005229DC" w:rsidRDefault="005229DC"/>
    <w:sdt>
      <w:sdtPr>
        <w:id w:val="-4453179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229DC" w:rsidRDefault="005229DC">
          <w:pPr>
            <w:pStyle w:val="En-ttedetabledesmatires"/>
          </w:pPr>
          <w:r>
            <w:t>Table des matières</w:t>
          </w:r>
        </w:p>
        <w:p w:rsidR="00BE65A1" w:rsidRDefault="005229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678593" w:history="1">
            <w:r w:rsidR="00BE65A1" w:rsidRPr="00441D58">
              <w:rPr>
                <w:rStyle w:val="Lienhypertexte"/>
                <w:noProof/>
              </w:rPr>
              <w:t>PRESENTATION DU PROJET</w:t>
            </w:r>
            <w:r w:rsidR="00BE65A1">
              <w:rPr>
                <w:noProof/>
                <w:webHidden/>
              </w:rPr>
              <w:tab/>
            </w:r>
            <w:r w:rsidR="00BE65A1">
              <w:rPr>
                <w:noProof/>
                <w:webHidden/>
              </w:rPr>
              <w:fldChar w:fldCharType="begin"/>
            </w:r>
            <w:r w:rsidR="00BE65A1">
              <w:rPr>
                <w:noProof/>
                <w:webHidden/>
              </w:rPr>
              <w:instrText xml:space="preserve"> PAGEREF _Toc415678593 \h </w:instrText>
            </w:r>
            <w:r w:rsidR="00BE65A1">
              <w:rPr>
                <w:noProof/>
                <w:webHidden/>
              </w:rPr>
            </w:r>
            <w:r w:rsidR="00BE65A1">
              <w:rPr>
                <w:noProof/>
                <w:webHidden/>
              </w:rPr>
              <w:fldChar w:fldCharType="separate"/>
            </w:r>
            <w:r w:rsidR="00BE65A1">
              <w:rPr>
                <w:noProof/>
                <w:webHidden/>
              </w:rPr>
              <w:t>3</w:t>
            </w:r>
            <w:r w:rsidR="00BE65A1">
              <w:rPr>
                <w:noProof/>
                <w:webHidden/>
              </w:rPr>
              <w:fldChar w:fldCharType="end"/>
            </w:r>
          </w:hyperlink>
        </w:p>
        <w:p w:rsidR="00BE65A1" w:rsidRDefault="00BE65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678594" w:history="1">
            <w:r w:rsidRPr="00441D58">
              <w:rPr>
                <w:rStyle w:val="Lienhypertexte"/>
                <w:noProof/>
              </w:rPr>
              <w:t>Le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5A1" w:rsidRDefault="00BE65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678595" w:history="1">
            <w:r w:rsidRPr="00441D58">
              <w:rPr>
                <w:rStyle w:val="Lienhypertexte"/>
                <w:noProof/>
              </w:rPr>
              <w:t>L’é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5A1" w:rsidRDefault="00BE65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678596" w:history="1">
            <w:r w:rsidRPr="00441D58">
              <w:rPr>
                <w:rStyle w:val="Lienhypertexte"/>
                <w:noProof/>
              </w:rPr>
              <w:t>Dates cl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5A1" w:rsidRDefault="00BE65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678597" w:history="1">
            <w:r w:rsidRPr="00441D58">
              <w:rPr>
                <w:rStyle w:val="Lienhypertexte"/>
                <w:noProof/>
              </w:rPr>
              <w:t>Réfé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5A1" w:rsidRDefault="00BE65A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678598" w:history="1">
            <w:r w:rsidRPr="00441D58">
              <w:rPr>
                <w:rStyle w:val="Lienhypertexte"/>
                <w:noProof/>
              </w:rPr>
              <w:t>MODELE DE BASE DE DONN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5A1" w:rsidRDefault="00BE65A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678599" w:history="1">
            <w:r w:rsidRPr="00441D58">
              <w:rPr>
                <w:rStyle w:val="Lienhypertexte"/>
                <w:noProof/>
              </w:rPr>
              <w:t>PRINCIPAUX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5A1" w:rsidRDefault="00BE65A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678600" w:history="1">
            <w:r w:rsidRPr="00441D58">
              <w:rPr>
                <w:rStyle w:val="Lienhypertexte"/>
                <w:noProof/>
              </w:rPr>
              <w:t>DIAGRAMMES DE SE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9DC" w:rsidRDefault="005229DC">
          <w:r>
            <w:rPr>
              <w:b/>
              <w:bCs/>
            </w:rPr>
            <w:fldChar w:fldCharType="end"/>
          </w:r>
        </w:p>
      </w:sdtContent>
    </w:sdt>
    <w:p w:rsidR="005229DC" w:rsidRDefault="005229DC"/>
    <w:p w:rsidR="005229DC" w:rsidRDefault="005229DC">
      <w:r>
        <w:br w:type="page"/>
      </w:r>
    </w:p>
    <w:p w:rsidR="005229DC" w:rsidRDefault="005F1EF3" w:rsidP="005229DC">
      <w:pPr>
        <w:pStyle w:val="Titre1"/>
      </w:pPr>
      <w:bookmarkStart w:id="0" w:name="_Toc415678593"/>
      <w:r>
        <w:lastRenderedPageBreak/>
        <w:t>PRESENTATION DU PROJET</w:t>
      </w:r>
      <w:bookmarkEnd w:id="0"/>
    </w:p>
    <w:p w:rsidR="00BA240F" w:rsidRDefault="00BA240F"/>
    <w:p w:rsidR="00BA240F" w:rsidRDefault="00BA240F" w:rsidP="00BA240F">
      <w:pPr>
        <w:pStyle w:val="Titre2"/>
      </w:pPr>
      <w:bookmarkStart w:id="1" w:name="_Toc415678594"/>
      <w:r>
        <w:t>Le contexte</w:t>
      </w:r>
      <w:bookmarkEnd w:id="1"/>
    </w:p>
    <w:p w:rsidR="00BA240F" w:rsidRPr="00BA240F" w:rsidRDefault="00BA240F" w:rsidP="00BA240F">
      <w:pPr>
        <w:pStyle w:val="Sansinterligne"/>
      </w:pPr>
    </w:p>
    <w:p w:rsidR="00BA240F" w:rsidRDefault="00BA240F" w:rsidP="00BA240F">
      <w:pPr>
        <w:pStyle w:val="Sansinterligne"/>
        <w:ind w:firstLine="708"/>
        <w:jc w:val="both"/>
      </w:pPr>
      <w:r>
        <w:t>La société « La pâte de canard SARL » souhaite développer un site web d’e-commerce afin d’agrandir son impact commercial dans le monde de la restauration lyonnaise. Ce projet porte donc sur la réalisation de cette plateforme.</w:t>
      </w:r>
    </w:p>
    <w:p w:rsidR="00BA240F" w:rsidRDefault="00BA240F" w:rsidP="00BA240F">
      <w:pPr>
        <w:pStyle w:val="Sansinterligne"/>
      </w:pPr>
    </w:p>
    <w:p w:rsidR="00BA240F" w:rsidRDefault="00BA240F" w:rsidP="00BA240F">
      <w:pPr>
        <w:pStyle w:val="Sansinterligne"/>
      </w:pPr>
    </w:p>
    <w:p w:rsidR="00BA240F" w:rsidRDefault="00BA240F" w:rsidP="00BA240F">
      <w:pPr>
        <w:pStyle w:val="Titre2"/>
      </w:pPr>
      <w:bookmarkStart w:id="2" w:name="_Toc415678595"/>
      <w:r>
        <w:t>L’équipe</w:t>
      </w:r>
      <w:bookmarkEnd w:id="2"/>
    </w:p>
    <w:p w:rsidR="00330D89" w:rsidRPr="00330D89" w:rsidRDefault="00330D89" w:rsidP="00330D89">
      <w:pPr>
        <w:pStyle w:val="Sansinterligne"/>
      </w:pPr>
    </w:p>
    <w:p w:rsidR="00BA240F" w:rsidRDefault="00BA240F" w:rsidP="00330D89">
      <w:pPr>
        <w:pStyle w:val="Sansinterligne"/>
      </w:pPr>
      <w:r>
        <w:t>L’équipe responsable du projet est composée de :</w:t>
      </w:r>
    </w:p>
    <w:p w:rsidR="00BA240F" w:rsidRDefault="00330D89" w:rsidP="00BA240F">
      <w:pPr>
        <w:pStyle w:val="Sansinterligne"/>
        <w:numPr>
          <w:ilvl w:val="0"/>
          <w:numId w:val="4"/>
        </w:numPr>
      </w:pPr>
      <w:r>
        <w:t>Vincent Guajioty (Chef de projet)</w:t>
      </w:r>
    </w:p>
    <w:p w:rsidR="00330D89" w:rsidRDefault="00330D89" w:rsidP="00BA240F">
      <w:pPr>
        <w:pStyle w:val="Sansinterligne"/>
        <w:numPr>
          <w:ilvl w:val="0"/>
          <w:numId w:val="4"/>
        </w:numPr>
      </w:pPr>
      <w:r>
        <w:t>Julien Mérion</w:t>
      </w:r>
    </w:p>
    <w:p w:rsidR="00330D89" w:rsidRDefault="00330D89" w:rsidP="00BA240F">
      <w:pPr>
        <w:pStyle w:val="Sansinterligne"/>
        <w:numPr>
          <w:ilvl w:val="0"/>
          <w:numId w:val="4"/>
        </w:numPr>
      </w:pPr>
      <w:r>
        <w:t xml:space="preserve">Jean-Baptiste </w:t>
      </w:r>
      <w:proofErr w:type="spellStart"/>
      <w:r>
        <w:t>Segaud</w:t>
      </w:r>
      <w:proofErr w:type="spellEnd"/>
    </w:p>
    <w:p w:rsidR="00330D89" w:rsidRDefault="00330D89" w:rsidP="00BA240F">
      <w:pPr>
        <w:pStyle w:val="Sansinterligne"/>
        <w:numPr>
          <w:ilvl w:val="0"/>
          <w:numId w:val="4"/>
        </w:numPr>
      </w:pPr>
      <w:r>
        <w:t>Henri Davanture</w:t>
      </w:r>
    </w:p>
    <w:p w:rsidR="00BA240F" w:rsidRDefault="00BA240F" w:rsidP="00BA240F">
      <w:pPr>
        <w:pStyle w:val="Sansinterligne"/>
      </w:pPr>
    </w:p>
    <w:p w:rsidR="00330D89" w:rsidRDefault="00330D89" w:rsidP="00BA240F">
      <w:pPr>
        <w:pStyle w:val="Sansinterligne"/>
      </w:pPr>
    </w:p>
    <w:p w:rsidR="00330D89" w:rsidRDefault="00330D89" w:rsidP="00330D89">
      <w:pPr>
        <w:pStyle w:val="Titre2"/>
      </w:pPr>
      <w:bookmarkStart w:id="3" w:name="_Toc415678596"/>
      <w:r>
        <w:t>Dates clef</w:t>
      </w:r>
      <w:bookmarkEnd w:id="3"/>
    </w:p>
    <w:p w:rsidR="00330D89" w:rsidRDefault="00330D89" w:rsidP="00BA240F">
      <w:pPr>
        <w:pStyle w:val="Sansinterligne"/>
      </w:pPr>
    </w:p>
    <w:p w:rsidR="00330D89" w:rsidRDefault="00330D89" w:rsidP="00BA240F">
      <w:pPr>
        <w:pStyle w:val="Sansinterligne"/>
      </w:pPr>
      <w:r>
        <w:t>Les dates importantes de ce projet sont les suivantes :</w:t>
      </w:r>
    </w:p>
    <w:p w:rsidR="00330D89" w:rsidRDefault="00330D89" w:rsidP="00330D89">
      <w:pPr>
        <w:pStyle w:val="Sansinterligne"/>
        <w:numPr>
          <w:ilvl w:val="0"/>
          <w:numId w:val="5"/>
        </w:numPr>
      </w:pPr>
      <w:r>
        <w:t>Vendredi 03/04/2015 </w:t>
      </w:r>
      <w:r>
        <w:tab/>
        <w:t>Rendu des premiers livrables</w:t>
      </w:r>
    </w:p>
    <w:p w:rsidR="00330D89" w:rsidRDefault="00330D89" w:rsidP="00330D89">
      <w:pPr>
        <w:pStyle w:val="Sansinterligne"/>
        <w:numPr>
          <w:ilvl w:val="0"/>
          <w:numId w:val="5"/>
        </w:numPr>
      </w:pPr>
      <w:r>
        <w:t>Mardi 12/05/2015 </w:t>
      </w:r>
      <w:r>
        <w:tab/>
        <w:t>Soutenance finale du projet</w:t>
      </w:r>
    </w:p>
    <w:p w:rsidR="00330D89" w:rsidRDefault="00330D89" w:rsidP="00330D89">
      <w:pPr>
        <w:pStyle w:val="Sansinterligne"/>
      </w:pPr>
    </w:p>
    <w:p w:rsidR="00330D89" w:rsidRDefault="00330D89" w:rsidP="00330D89">
      <w:pPr>
        <w:pStyle w:val="Sansinterligne"/>
      </w:pPr>
    </w:p>
    <w:p w:rsidR="00330D89" w:rsidRDefault="00330D89" w:rsidP="00330D89">
      <w:pPr>
        <w:pStyle w:val="Titre2"/>
      </w:pPr>
      <w:bookmarkStart w:id="4" w:name="_Toc415678597"/>
      <w:r>
        <w:t>Référent</w:t>
      </w:r>
      <w:bookmarkEnd w:id="4"/>
      <w:r>
        <w:t xml:space="preserve"> </w:t>
      </w:r>
    </w:p>
    <w:p w:rsidR="00330D89" w:rsidRDefault="00330D89" w:rsidP="00330D89">
      <w:pPr>
        <w:pStyle w:val="Sansinterligne"/>
      </w:pPr>
    </w:p>
    <w:p w:rsidR="00330D89" w:rsidRDefault="00330D89" w:rsidP="00330D89">
      <w:pPr>
        <w:pStyle w:val="Sansinterligne"/>
        <w:ind w:firstLine="708"/>
      </w:pPr>
      <w:r>
        <w:t xml:space="preserve">Pour tout contact avec l’équipe du projet, merci de contacter directement le chef de projet à l’adresse mail suivante : </w:t>
      </w:r>
      <w:hyperlink r:id="rId9" w:history="1">
        <w:r w:rsidRPr="00E165BF">
          <w:rPr>
            <w:rStyle w:val="Lienhypertexte"/>
          </w:rPr>
          <w:t>vincent.guajioty@epsi.fr</w:t>
        </w:r>
      </w:hyperlink>
    </w:p>
    <w:p w:rsidR="00330D89" w:rsidRDefault="00330D89" w:rsidP="00330D89">
      <w:pPr>
        <w:pStyle w:val="Sansinterligne"/>
      </w:pPr>
    </w:p>
    <w:p w:rsidR="005F1EF3" w:rsidRDefault="005F1EF3" w:rsidP="00BA240F">
      <w:pPr>
        <w:pStyle w:val="Sansinterligne"/>
      </w:pPr>
      <w:r>
        <w:br w:type="page"/>
      </w:r>
    </w:p>
    <w:p w:rsidR="005229DC" w:rsidRDefault="005F1EF3" w:rsidP="005F1EF3">
      <w:pPr>
        <w:pStyle w:val="Titre1"/>
      </w:pPr>
      <w:bookmarkStart w:id="5" w:name="_Toc415678598"/>
      <w:r>
        <w:lastRenderedPageBreak/>
        <w:t>MODELE DE BASE DE DONNEES</w:t>
      </w:r>
      <w:bookmarkEnd w:id="5"/>
    </w:p>
    <w:p w:rsidR="005F1EF3" w:rsidRDefault="005F1EF3" w:rsidP="005F1EF3"/>
    <w:p w:rsidR="005F1EF3" w:rsidRDefault="005F1EF3" w:rsidP="005F1EF3"/>
    <w:p w:rsidR="005F1EF3" w:rsidRDefault="005F1EF3">
      <w:r>
        <w:br w:type="page"/>
      </w:r>
      <w:bookmarkStart w:id="6" w:name="_GoBack"/>
      <w:bookmarkEnd w:id="6"/>
    </w:p>
    <w:p w:rsidR="005F1EF3" w:rsidRDefault="005F1EF3" w:rsidP="005F1EF3">
      <w:pPr>
        <w:pStyle w:val="Titre1"/>
      </w:pPr>
      <w:bookmarkStart w:id="7" w:name="_Toc415678599"/>
      <w:r>
        <w:lastRenderedPageBreak/>
        <w:t>PRINCIPAUX PACKAGES</w:t>
      </w:r>
      <w:bookmarkEnd w:id="7"/>
    </w:p>
    <w:p w:rsidR="005F1EF3" w:rsidRDefault="005F1EF3" w:rsidP="005F1EF3"/>
    <w:p w:rsidR="005F1EF3" w:rsidRDefault="005F1EF3" w:rsidP="005F1EF3"/>
    <w:p w:rsidR="005F1EF3" w:rsidRDefault="005F1EF3">
      <w:r>
        <w:br w:type="page"/>
      </w:r>
    </w:p>
    <w:p w:rsidR="005F1EF3" w:rsidRDefault="005F1EF3" w:rsidP="005F1EF3">
      <w:pPr>
        <w:pStyle w:val="Titre1"/>
      </w:pPr>
      <w:bookmarkStart w:id="8" w:name="_Toc415678600"/>
      <w:r>
        <w:lastRenderedPageBreak/>
        <w:t>DIAGRAMMES DE SEQUENCES</w:t>
      </w:r>
      <w:bookmarkEnd w:id="8"/>
    </w:p>
    <w:p w:rsidR="005F1EF3" w:rsidRDefault="005F1EF3" w:rsidP="005F1EF3"/>
    <w:p w:rsidR="005F1EF3" w:rsidRPr="005F1EF3" w:rsidRDefault="005F1EF3" w:rsidP="005F1EF3"/>
    <w:sectPr w:rsidR="005F1EF3" w:rsidRPr="005F1EF3" w:rsidSect="005229D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086" w:rsidRDefault="00BF1086" w:rsidP="005229DC">
      <w:pPr>
        <w:spacing w:after="0" w:line="240" w:lineRule="auto"/>
      </w:pPr>
      <w:r>
        <w:separator/>
      </w:r>
    </w:p>
  </w:endnote>
  <w:endnote w:type="continuationSeparator" w:id="0">
    <w:p w:rsidR="00BF1086" w:rsidRDefault="00BF1086" w:rsidP="0052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DC" w:rsidRDefault="005229DC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BE65A1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6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5229DC" w:rsidRDefault="005229D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086" w:rsidRDefault="00BF1086" w:rsidP="005229DC">
      <w:pPr>
        <w:spacing w:after="0" w:line="240" w:lineRule="auto"/>
      </w:pPr>
      <w:r>
        <w:separator/>
      </w:r>
    </w:p>
  </w:footnote>
  <w:footnote w:type="continuationSeparator" w:id="0">
    <w:p w:rsidR="00BF1086" w:rsidRDefault="00BF1086" w:rsidP="00522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DC" w:rsidRDefault="005229DC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 xml:space="preserve">La pâte de canard SARL – Projet DSF-LDPC – 04/2015 </w:t>
    </w:r>
  </w:p>
  <w:p w:rsidR="005229DC" w:rsidRDefault="005229D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35425"/>
    <w:multiLevelType w:val="hybridMultilevel"/>
    <w:tmpl w:val="BEECE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A0677"/>
    <w:multiLevelType w:val="hybridMultilevel"/>
    <w:tmpl w:val="664C111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EC453E6"/>
    <w:multiLevelType w:val="hybridMultilevel"/>
    <w:tmpl w:val="EFC85C0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76A43B6F"/>
    <w:multiLevelType w:val="hybridMultilevel"/>
    <w:tmpl w:val="97E6D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35195"/>
    <w:multiLevelType w:val="hybridMultilevel"/>
    <w:tmpl w:val="08F63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B0"/>
    <w:rsid w:val="00330D89"/>
    <w:rsid w:val="00413EA2"/>
    <w:rsid w:val="005229DC"/>
    <w:rsid w:val="005F1EF3"/>
    <w:rsid w:val="00BA240F"/>
    <w:rsid w:val="00BE65A1"/>
    <w:rsid w:val="00BF1086"/>
    <w:rsid w:val="00DD28B0"/>
    <w:rsid w:val="00F9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2C3ED7-8BE2-47F1-BCCA-6FA69C08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22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2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D28B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D28B0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22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29DC"/>
  </w:style>
  <w:style w:type="paragraph" w:styleId="Pieddepage">
    <w:name w:val="footer"/>
    <w:basedOn w:val="Normal"/>
    <w:link w:val="PieddepageCar"/>
    <w:uiPriority w:val="99"/>
    <w:unhideWhenUsed/>
    <w:rsid w:val="00522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29DC"/>
  </w:style>
  <w:style w:type="character" w:customStyle="1" w:styleId="Titre1Car">
    <w:name w:val="Titre 1 Car"/>
    <w:basedOn w:val="Policepardfaut"/>
    <w:link w:val="Titre1"/>
    <w:uiPriority w:val="9"/>
    <w:rsid w:val="005229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229D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229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229D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229D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229D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A2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vincent.guajioty@epsi.f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7ABFD4A28F4F8ABE54AD593880E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086F4D-CC44-4FC9-A12D-635297A7DE4A}"/>
      </w:docPartPr>
      <w:docPartBody>
        <w:p w:rsidR="00000000" w:rsidRDefault="00B22E7C" w:rsidP="00B22E7C">
          <w:pPr>
            <w:pStyle w:val="C87ABFD4A28F4F8ABE54AD593880EC22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FB8EC1BC9A834B0EAAFE796623ED8D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7EDEFE-7626-4297-B432-F507F12DB216}"/>
      </w:docPartPr>
      <w:docPartBody>
        <w:p w:rsidR="00000000" w:rsidRDefault="00B22E7C" w:rsidP="00B22E7C">
          <w:pPr>
            <w:pStyle w:val="FB8EC1BC9A834B0EAAFE796623ED8DC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316C2E9B8BB94F20A523B821E44A8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37BC4B-21A9-492A-911A-5A655661AF17}"/>
      </w:docPartPr>
      <w:docPartBody>
        <w:p w:rsidR="00000000" w:rsidRDefault="00B22E7C" w:rsidP="00B22E7C">
          <w:pPr>
            <w:pStyle w:val="316C2E9B8BB94F20A523B821E44A831E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1B47082F68A04461A48CAC9BBF185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556AB-8CCC-42E6-B343-B35CBF89E17D}"/>
      </w:docPartPr>
      <w:docPartBody>
        <w:p w:rsidR="00000000" w:rsidRDefault="00B22E7C" w:rsidP="00B22E7C">
          <w:pPr>
            <w:pStyle w:val="1B47082F68A04461A48CAC9BBF185688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DBB65C49B0C04A4B9E080EDC6D010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6C7410-A744-4017-A27F-A8E84BB6B847}"/>
      </w:docPartPr>
      <w:docPartBody>
        <w:p w:rsidR="00000000" w:rsidRDefault="00B22E7C" w:rsidP="00B22E7C">
          <w:pPr>
            <w:pStyle w:val="DBB65C49B0C04A4B9E080EDC6D01054B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7C"/>
    <w:rsid w:val="00A06D24"/>
    <w:rsid w:val="00B2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87ABFD4A28F4F8ABE54AD593880EC22">
    <w:name w:val="C87ABFD4A28F4F8ABE54AD593880EC22"/>
    <w:rsid w:val="00B22E7C"/>
  </w:style>
  <w:style w:type="paragraph" w:customStyle="1" w:styleId="FB8EC1BC9A834B0EAAFE796623ED8DC4">
    <w:name w:val="FB8EC1BC9A834B0EAAFE796623ED8DC4"/>
    <w:rsid w:val="00B22E7C"/>
  </w:style>
  <w:style w:type="paragraph" w:customStyle="1" w:styleId="316C2E9B8BB94F20A523B821E44A831E">
    <w:name w:val="316C2E9B8BB94F20A523B821E44A831E"/>
    <w:rsid w:val="00B22E7C"/>
  </w:style>
  <w:style w:type="paragraph" w:customStyle="1" w:styleId="1B47082F68A04461A48CAC9BBF185688">
    <w:name w:val="1B47082F68A04461A48CAC9BBF185688"/>
    <w:rsid w:val="00B22E7C"/>
  </w:style>
  <w:style w:type="paragraph" w:customStyle="1" w:styleId="DBB65C49B0C04A4B9E080EDC6D01054B">
    <w:name w:val="DBB65C49B0C04A4B9E080EDC6D01054B"/>
    <w:rsid w:val="00B22E7C"/>
  </w:style>
  <w:style w:type="paragraph" w:customStyle="1" w:styleId="5203E2FFD9CA4CF781CE01AA54A8065D">
    <w:name w:val="5203E2FFD9CA4CF781CE01AA54A8065D"/>
    <w:rsid w:val="00B22E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77FCC3-2132-4266-9CE9-C1419DCC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onception</vt:lpstr>
    </vt:vector>
  </TitlesOfParts>
  <Company>La pâte de canard SARL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</dc:title>
  <dc:subject>Projet référence DSF-LPDC</dc:subject>
  <dc:creator>Henri Davanture, Jean-Baptiste Segaud, Julien Mérion, Vincent Guajioty</dc:creator>
  <cp:keywords/>
  <dc:description/>
  <cp:lastModifiedBy>Vincent Guajioty</cp:lastModifiedBy>
  <cp:revision>6</cp:revision>
  <dcterms:created xsi:type="dcterms:W3CDTF">2015-04-01T16:42:00Z</dcterms:created>
  <dcterms:modified xsi:type="dcterms:W3CDTF">2015-04-01T17:08:00Z</dcterms:modified>
</cp:coreProperties>
</file>